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CE" w:rsidRPr="00FB44CE" w:rsidRDefault="00FB44CE" w:rsidP="00FB44C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6E40D" wp14:editId="5887C7F9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E" w:rsidRPr="00FB44CE" w:rsidRDefault="00FB44CE" w:rsidP="00FB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A1" w:rsidRPr="00AA29A1" w:rsidRDefault="00AA29A1" w:rsidP="00AA29A1">
      <w:pPr>
        <w:pStyle w:val="a6"/>
        <w:jc w:val="center"/>
        <w:outlineLvl w:val="0"/>
        <w:rPr>
          <w:b/>
          <w:bCs/>
          <w:color w:val="000000"/>
          <w:sz w:val="26"/>
          <w:szCs w:val="26"/>
        </w:rPr>
      </w:pPr>
      <w:r w:rsidRPr="00AA29A1">
        <w:rPr>
          <w:b/>
          <w:bCs/>
          <w:color w:val="000000"/>
          <w:sz w:val="26"/>
          <w:szCs w:val="26"/>
        </w:rPr>
        <w:t>РАСПОРЯЖЕНИЕ</w:t>
      </w:r>
    </w:p>
    <w:p w:rsidR="00AA29A1" w:rsidRPr="00AA29A1" w:rsidRDefault="00AA29A1" w:rsidP="00AA29A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9A1" w:rsidRPr="00AA29A1" w:rsidRDefault="00316FE1" w:rsidP="00AA29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1.</w:t>
      </w:r>
      <w:r w:rsidR="00AA29A1" w:rsidRPr="00AA29A1">
        <w:rPr>
          <w:rFonts w:ascii="Times New Roman" w:hAnsi="Times New Roman" w:cs="Times New Roman"/>
          <w:sz w:val="26"/>
          <w:szCs w:val="26"/>
        </w:rPr>
        <w:t>2020</w:t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AA29A1" w:rsidRPr="00AA29A1">
        <w:rPr>
          <w:rFonts w:ascii="Times New Roman" w:hAnsi="Times New Roman" w:cs="Times New Roman"/>
          <w:sz w:val="26"/>
          <w:szCs w:val="26"/>
        </w:rPr>
        <w:t>г. Норильск</w:t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29A1" w:rsidRPr="00AA29A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A29A1" w:rsidRPr="00AA29A1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AA29A1" w:rsidRPr="00AA29A1">
        <w:rPr>
          <w:rFonts w:ascii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hAnsi="Times New Roman" w:cs="Times New Roman"/>
          <w:sz w:val="26"/>
          <w:szCs w:val="26"/>
        </w:rPr>
        <w:t>5146</w:t>
      </w:r>
    </w:p>
    <w:p w:rsidR="00FB44CE" w:rsidRDefault="00FB44CE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F56CE" w:rsidRPr="00FB44CE" w:rsidRDefault="007F56CE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B44CE" w:rsidRPr="007F56CE" w:rsidRDefault="00AA29A1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6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1E46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членов местной общественной палаты муниципального образования город Норильск</w:t>
      </w:r>
      <w:r w:rsidR="00584D34" w:rsidRPr="007F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4F11" w:rsidRDefault="00784F11" w:rsidP="00784F1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4F11" w:rsidRDefault="00784F11" w:rsidP="00784F1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56CE" w:rsidRPr="007F56CE" w:rsidRDefault="007F56CE" w:rsidP="007F56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6CE">
        <w:rPr>
          <w:rFonts w:ascii="Times New Roman" w:hAnsi="Times New Roman" w:cs="Times New Roman"/>
          <w:sz w:val="26"/>
          <w:szCs w:val="26"/>
        </w:rPr>
        <w:t>В соответствии с решением Норильского городского Совета депутатов от</w:t>
      </w:r>
      <w:r w:rsidR="006969BD">
        <w:rPr>
          <w:rFonts w:ascii="Times New Roman" w:hAnsi="Times New Roman" w:cs="Times New Roman"/>
          <w:sz w:val="26"/>
          <w:szCs w:val="26"/>
        </w:rPr>
        <w:t> </w:t>
      </w:r>
      <w:r w:rsidRPr="007F56CE">
        <w:rPr>
          <w:rFonts w:ascii="Times New Roman" w:hAnsi="Times New Roman" w:cs="Times New Roman"/>
          <w:sz w:val="26"/>
          <w:szCs w:val="26"/>
        </w:rPr>
        <w:t>23.05.2017 № В/4-833 «О создании местной общественной палаты муниципального образования город Норильск</w:t>
      </w:r>
      <w:r w:rsidR="00D4410E">
        <w:rPr>
          <w:rFonts w:ascii="Times New Roman" w:hAnsi="Times New Roman" w:cs="Times New Roman"/>
          <w:sz w:val="26"/>
          <w:szCs w:val="26"/>
        </w:rPr>
        <w:t>»</w:t>
      </w:r>
      <w:r w:rsidRPr="007F56CE">
        <w:rPr>
          <w:rFonts w:ascii="Times New Roman" w:hAnsi="Times New Roman" w:cs="Times New Roman"/>
          <w:sz w:val="26"/>
          <w:szCs w:val="26"/>
        </w:rPr>
        <w:t>,</w:t>
      </w:r>
      <w:r w:rsidR="00BA1E46">
        <w:rPr>
          <w:rFonts w:ascii="Times New Roman" w:hAnsi="Times New Roman" w:cs="Times New Roman"/>
          <w:sz w:val="26"/>
          <w:szCs w:val="26"/>
        </w:rPr>
        <w:t xml:space="preserve"> руководствуясь ст.88 Устава муниципального образования город Норильск,</w:t>
      </w:r>
    </w:p>
    <w:p w:rsidR="00BB1969" w:rsidRPr="007F56CE" w:rsidRDefault="00BB1969" w:rsidP="00784F11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EC74C2" w:rsidRPr="000F60F7" w:rsidRDefault="0018638D" w:rsidP="000F60F7">
      <w:pPr>
        <w:pStyle w:val="ConsPlusNormal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членами местной общественной палаты муниципального образования город Норильск следующих лиц:</w:t>
      </w:r>
    </w:p>
    <w:tbl>
      <w:tblPr>
        <w:tblStyle w:val="a8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6"/>
      </w:tblGrid>
      <w:tr w:rsidR="00653B6F" w:rsidTr="001727B3">
        <w:tc>
          <w:tcPr>
            <w:tcW w:w="3397" w:type="dxa"/>
          </w:tcPr>
          <w:p w:rsidR="00653B6F" w:rsidRPr="00FF6B1F" w:rsidRDefault="00653B6F" w:rsidP="0065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B1F">
              <w:rPr>
                <w:rFonts w:ascii="Times New Roman" w:hAnsi="Times New Roman" w:cs="Times New Roman"/>
                <w:sz w:val="26"/>
                <w:szCs w:val="26"/>
              </w:rPr>
              <w:t>Батова</w:t>
            </w:r>
            <w:proofErr w:type="spellEnd"/>
          </w:p>
          <w:p w:rsidR="00653B6F" w:rsidRPr="00FF6B1F" w:rsidRDefault="00653B6F" w:rsidP="0065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6B1F">
              <w:rPr>
                <w:rFonts w:ascii="Times New Roman" w:hAnsi="Times New Roman" w:cs="Times New Roman"/>
                <w:sz w:val="26"/>
                <w:szCs w:val="26"/>
              </w:rPr>
              <w:t>Анастасия Вениаминовна</w:t>
            </w:r>
          </w:p>
        </w:tc>
        <w:tc>
          <w:tcPr>
            <w:tcW w:w="5946" w:type="dxa"/>
          </w:tcPr>
          <w:p w:rsidR="00653B6F" w:rsidRDefault="00653B6F" w:rsidP="00653B6F">
            <w:pPr>
              <w:ind w:righ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00E6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5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инокомплекс «Родина»</w:t>
            </w:r>
          </w:p>
          <w:p w:rsidR="00653B6F" w:rsidRDefault="00653B6F" w:rsidP="00653B6F">
            <w:pPr>
              <w:ind w:righ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B6F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Default="00653B6F" w:rsidP="00653B6F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ков</w:t>
            </w:r>
          </w:p>
          <w:p w:rsidR="00653B6F" w:rsidRDefault="00653B6F" w:rsidP="00653B6F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CF0">
              <w:rPr>
                <w:rFonts w:ascii="Times New Roman" w:hAnsi="Times New Roman" w:cs="Times New Roman"/>
                <w:sz w:val="26"/>
                <w:szCs w:val="26"/>
              </w:rPr>
              <w:t>Павел Александрович</w:t>
            </w:r>
          </w:p>
          <w:p w:rsidR="00653B6F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46" w:type="dxa"/>
          </w:tcPr>
          <w:p w:rsidR="00653B6F" w:rsidRDefault="002105ED" w:rsidP="002105ED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 отдела промышленной безопасности</w:t>
            </w:r>
            <w:r w:rsidR="001D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дника «Скалистый» Департамента промышленной безопасности и охраны труда ЗФ ПАО «ГМК «Норильский никель»</w:t>
            </w:r>
          </w:p>
          <w:p w:rsidR="002105ED" w:rsidRDefault="002105ED" w:rsidP="002105ED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Pr="00EF2B1E" w:rsidRDefault="00653B6F" w:rsidP="00653B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2B1E">
              <w:rPr>
                <w:rFonts w:ascii="Times New Roman" w:eastAsia="Times New Roman" w:hAnsi="Times New Roman" w:cs="Times New Roman"/>
                <w:sz w:val="26"/>
                <w:szCs w:val="26"/>
              </w:rPr>
              <w:t>Ибрагимов</w:t>
            </w:r>
          </w:p>
          <w:p w:rsidR="00653B6F" w:rsidRPr="00EF2B1E" w:rsidRDefault="00653B6F" w:rsidP="00653B6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2B1E">
              <w:rPr>
                <w:rFonts w:ascii="Times New Roman" w:eastAsia="Times New Roman" w:hAnsi="Times New Roman" w:cs="Times New Roman"/>
                <w:sz w:val="26"/>
                <w:szCs w:val="26"/>
              </w:rPr>
              <w:t>Кумыкбий</w:t>
            </w:r>
            <w:proofErr w:type="spellEnd"/>
            <w:r w:rsidRPr="00EF2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2B1E">
              <w:rPr>
                <w:rFonts w:ascii="Times New Roman" w:eastAsia="Times New Roman" w:hAnsi="Times New Roman" w:cs="Times New Roman"/>
                <w:sz w:val="26"/>
                <w:szCs w:val="26"/>
              </w:rPr>
              <w:t>Акмурзаевич</w:t>
            </w:r>
            <w:proofErr w:type="spellEnd"/>
          </w:p>
        </w:tc>
        <w:tc>
          <w:tcPr>
            <w:tcW w:w="5946" w:type="dxa"/>
          </w:tcPr>
          <w:p w:rsidR="00653B6F" w:rsidRDefault="00653B6F" w:rsidP="00902D69">
            <w:pPr>
              <w:ind w:right="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F29EE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 о</w:t>
            </w:r>
            <w:r w:rsidRPr="00EF2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ственной организации </w:t>
            </w:r>
            <w:r w:rsidR="00902D6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й ногайской</w:t>
            </w:r>
            <w:r w:rsidRPr="00EF2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ионально-культур</w:t>
            </w:r>
            <w:r w:rsidR="00902D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автономии </w:t>
            </w:r>
            <w:r w:rsidR="00220B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902D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льска</w:t>
            </w:r>
          </w:p>
          <w:p w:rsidR="00902D69" w:rsidRPr="00EC74C2" w:rsidRDefault="00902D69" w:rsidP="00902D69">
            <w:pPr>
              <w:ind w:righ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Pr="007B1884" w:rsidRDefault="00653B6F" w:rsidP="0065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Кононченко</w:t>
            </w:r>
          </w:p>
          <w:p w:rsidR="00653B6F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Юрий Александрович</w:t>
            </w:r>
          </w:p>
        </w:tc>
        <w:tc>
          <w:tcPr>
            <w:tcW w:w="5946" w:type="dxa"/>
          </w:tcPr>
          <w:p w:rsidR="00653B6F" w:rsidRDefault="00FB34A8" w:rsidP="00653B6F">
            <w:pPr>
              <w:ind w:righ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53B6F">
              <w:rPr>
                <w:rFonts w:ascii="Times New Roman" w:hAnsi="Times New Roman" w:cs="Times New Roman"/>
                <w:sz w:val="26"/>
                <w:szCs w:val="26"/>
              </w:rPr>
              <w:t>таман</w:t>
            </w:r>
            <w:r w:rsidR="00653B6F" w:rsidRPr="008F2047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ого городского казачьего общества</w:t>
            </w:r>
          </w:p>
          <w:p w:rsidR="00653B6F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Pr="000F60F7" w:rsidRDefault="00653B6F" w:rsidP="00653B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60F7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нко</w:t>
            </w:r>
          </w:p>
          <w:p w:rsidR="00653B6F" w:rsidRPr="000F60F7" w:rsidRDefault="00653B6F" w:rsidP="00653B6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60F7">
              <w:rPr>
                <w:rFonts w:ascii="Times New Roman" w:eastAsia="Times New Roman" w:hAnsi="Times New Roman" w:cs="Times New Roman"/>
                <w:sz w:val="26"/>
                <w:szCs w:val="26"/>
              </w:rPr>
              <w:t>Илья Александрович</w:t>
            </w:r>
          </w:p>
        </w:tc>
        <w:tc>
          <w:tcPr>
            <w:tcW w:w="5946" w:type="dxa"/>
          </w:tcPr>
          <w:p w:rsidR="00653B6F" w:rsidRDefault="00C804F9" w:rsidP="00C804F9">
            <w:pPr>
              <w:ind w:righ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C804F9" w:rsidRDefault="00C804F9" w:rsidP="00C804F9">
            <w:pPr>
              <w:ind w:righ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04F9" w:rsidRDefault="00C804F9" w:rsidP="00C804F9">
            <w:pPr>
              <w:ind w:righ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Pr="007B1884" w:rsidRDefault="00653B6F" w:rsidP="0065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Миронов</w:t>
            </w:r>
          </w:p>
          <w:p w:rsidR="00653B6F" w:rsidRPr="007B1884" w:rsidRDefault="00653B6F" w:rsidP="00653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Максим Николаевич</w:t>
            </w:r>
          </w:p>
        </w:tc>
        <w:tc>
          <w:tcPr>
            <w:tcW w:w="5946" w:type="dxa"/>
          </w:tcPr>
          <w:p w:rsidR="00653B6F" w:rsidRPr="00100E67" w:rsidRDefault="00754473" w:rsidP="00653B6F">
            <w:pPr>
              <w:ind w:righ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653B6F" w:rsidRPr="00100E6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653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BC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й некоммерческой </w:t>
            </w:r>
            <w:r w:rsidR="002105ED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290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3B6F" w:rsidRPr="00100E67">
              <w:rPr>
                <w:rFonts w:ascii="Times New Roman" w:hAnsi="Times New Roman" w:cs="Times New Roman"/>
                <w:sz w:val="26"/>
                <w:szCs w:val="26"/>
              </w:rPr>
              <w:t>«Агентство</w:t>
            </w:r>
            <w:r w:rsidR="007A0A86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Норильска»</w:t>
            </w:r>
          </w:p>
          <w:p w:rsidR="00653B6F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3B6F" w:rsidTr="001727B3">
        <w:tc>
          <w:tcPr>
            <w:tcW w:w="3397" w:type="dxa"/>
          </w:tcPr>
          <w:p w:rsidR="00653B6F" w:rsidRDefault="00653B6F" w:rsidP="00653B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аниматченко</w:t>
            </w:r>
            <w:proofErr w:type="spellEnd"/>
          </w:p>
          <w:p w:rsidR="00653B6F" w:rsidRPr="00EC74C2" w:rsidRDefault="00653B6F" w:rsidP="00653B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74C2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5946" w:type="dxa"/>
          </w:tcPr>
          <w:p w:rsidR="00653B6F" w:rsidRPr="002105ED" w:rsidRDefault="00653B6F" w:rsidP="00653B6F">
            <w:pPr>
              <w:ind w:right="2"/>
              <w:jc w:val="both"/>
              <w:rPr>
                <w:rStyle w:val="a9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C74C2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</w:t>
            </w:r>
            <w:r w:rsidRPr="00EC74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105ED" w:rsidRPr="002105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="00210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ого </w:t>
            </w:r>
            <w:r w:rsidR="002105ED" w:rsidRPr="002105ED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="002105ED" w:rsidRPr="002105E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105ED">
              <w:rPr>
                <w:rStyle w:val="a9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«Информационный центр «Норильские новости»</w:t>
            </w:r>
          </w:p>
          <w:p w:rsidR="00653B6F" w:rsidRPr="00EC74C2" w:rsidRDefault="00653B6F" w:rsidP="00653B6F">
            <w:pPr>
              <w:ind w:righ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F60F7" w:rsidRDefault="000F60F7" w:rsidP="00D4410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5E0" w:rsidRPr="000F65E0" w:rsidRDefault="000F65E0" w:rsidP="000F65E0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F65E0">
        <w:rPr>
          <w:sz w:val="26"/>
          <w:szCs w:val="26"/>
        </w:rPr>
        <w:t xml:space="preserve">Признать утратившим силу распоряжение Главы города Норильска </w:t>
      </w:r>
      <w:r>
        <w:rPr>
          <w:sz w:val="26"/>
          <w:szCs w:val="26"/>
        </w:rPr>
        <w:t xml:space="preserve">от 29.10.2018 № 5821 </w:t>
      </w:r>
      <w:r w:rsidRPr="000F65E0">
        <w:rPr>
          <w:sz w:val="26"/>
          <w:szCs w:val="26"/>
        </w:rPr>
        <w:t>«Об утверждении членов местной общественной палаты муниципальн</w:t>
      </w:r>
      <w:r>
        <w:rPr>
          <w:sz w:val="26"/>
          <w:szCs w:val="26"/>
        </w:rPr>
        <w:t>ого образования город Норильск».</w:t>
      </w:r>
    </w:p>
    <w:p w:rsidR="00D4410E" w:rsidRDefault="00BA1E46" w:rsidP="000F65E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8646D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D4410E" w:rsidRPr="00D4410E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942D6C">
        <w:rPr>
          <w:rFonts w:ascii="Times New Roman" w:hAnsi="Times New Roman" w:cs="Times New Roman"/>
          <w:sz w:val="26"/>
          <w:szCs w:val="26"/>
        </w:rPr>
        <w:t xml:space="preserve">его </w:t>
      </w:r>
      <w:r w:rsidR="00D4410E" w:rsidRPr="00D4410E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BA1E46" w:rsidRPr="00D4410E" w:rsidRDefault="00BA1E46" w:rsidP="000F65E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споряжение вступает в силу со дня принятия.</w:t>
      </w:r>
    </w:p>
    <w:p w:rsidR="00D4410E" w:rsidRDefault="00D4410E" w:rsidP="00D4410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410E" w:rsidRDefault="00D4410E" w:rsidP="00D4410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410E" w:rsidRPr="00D4410E" w:rsidRDefault="00D4410E" w:rsidP="00D4410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410E" w:rsidRPr="00D4410E" w:rsidRDefault="00D4410E" w:rsidP="00D441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10E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D4410E" w:rsidRPr="0018638D" w:rsidRDefault="00D4410E" w:rsidP="00186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10E">
        <w:rPr>
          <w:rFonts w:ascii="Times New Roman" w:hAnsi="Times New Roman" w:cs="Times New Roman"/>
          <w:sz w:val="26"/>
          <w:szCs w:val="26"/>
        </w:rPr>
        <w:t>Главы города Норильска</w:t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</w:r>
      <w:r w:rsidRPr="00D4410E">
        <w:rPr>
          <w:rFonts w:ascii="Times New Roman" w:hAnsi="Times New Roman" w:cs="Times New Roman"/>
          <w:sz w:val="26"/>
          <w:szCs w:val="26"/>
        </w:rPr>
        <w:tab/>
        <w:t xml:space="preserve">         Н.А. Тимофеев</w:t>
      </w:r>
    </w:p>
    <w:sectPr w:rsidR="00D4410E" w:rsidRPr="0018638D" w:rsidSect="00D4410E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7DF6"/>
    <w:multiLevelType w:val="multilevel"/>
    <w:tmpl w:val="6D1C5CD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26F00100"/>
    <w:multiLevelType w:val="multilevel"/>
    <w:tmpl w:val="6D1C5CD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C4F5CF6"/>
    <w:multiLevelType w:val="hybridMultilevel"/>
    <w:tmpl w:val="9434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131"/>
    <w:multiLevelType w:val="hybridMultilevel"/>
    <w:tmpl w:val="9766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48"/>
    <w:rsid w:val="0000755D"/>
    <w:rsid w:val="00017FEC"/>
    <w:rsid w:val="00034AB6"/>
    <w:rsid w:val="0005552F"/>
    <w:rsid w:val="000F1D5D"/>
    <w:rsid w:val="000F4B3C"/>
    <w:rsid w:val="000F60F7"/>
    <w:rsid w:val="000F65E0"/>
    <w:rsid w:val="00146240"/>
    <w:rsid w:val="001514F7"/>
    <w:rsid w:val="00151BEA"/>
    <w:rsid w:val="001727B3"/>
    <w:rsid w:val="0017489C"/>
    <w:rsid w:val="00183C19"/>
    <w:rsid w:val="001852F6"/>
    <w:rsid w:val="0018638D"/>
    <w:rsid w:val="00196ACD"/>
    <w:rsid w:val="001D06BC"/>
    <w:rsid w:val="001D6B30"/>
    <w:rsid w:val="00205231"/>
    <w:rsid w:val="002105ED"/>
    <w:rsid w:val="00211534"/>
    <w:rsid w:val="002162D6"/>
    <w:rsid w:val="00220BC6"/>
    <w:rsid w:val="00223A0A"/>
    <w:rsid w:val="00250E39"/>
    <w:rsid w:val="00265D17"/>
    <w:rsid w:val="002842FC"/>
    <w:rsid w:val="00290BC6"/>
    <w:rsid w:val="00292B9A"/>
    <w:rsid w:val="002C417F"/>
    <w:rsid w:val="00306C6E"/>
    <w:rsid w:val="00316FE1"/>
    <w:rsid w:val="00322CEF"/>
    <w:rsid w:val="00323CF9"/>
    <w:rsid w:val="0033164A"/>
    <w:rsid w:val="00334D93"/>
    <w:rsid w:val="00337CDB"/>
    <w:rsid w:val="003427E7"/>
    <w:rsid w:val="0037277B"/>
    <w:rsid w:val="003731BF"/>
    <w:rsid w:val="003F4BA9"/>
    <w:rsid w:val="00415C7B"/>
    <w:rsid w:val="0045392B"/>
    <w:rsid w:val="00462336"/>
    <w:rsid w:val="004A2D3E"/>
    <w:rsid w:val="004F7BFC"/>
    <w:rsid w:val="00510219"/>
    <w:rsid w:val="00510A74"/>
    <w:rsid w:val="00515980"/>
    <w:rsid w:val="0051693C"/>
    <w:rsid w:val="00521173"/>
    <w:rsid w:val="0053050F"/>
    <w:rsid w:val="0053323C"/>
    <w:rsid w:val="00581C81"/>
    <w:rsid w:val="00584D34"/>
    <w:rsid w:val="005858FE"/>
    <w:rsid w:val="0058646D"/>
    <w:rsid w:val="005A7B49"/>
    <w:rsid w:val="005B24DA"/>
    <w:rsid w:val="005E2853"/>
    <w:rsid w:val="00623BEB"/>
    <w:rsid w:val="006276A2"/>
    <w:rsid w:val="00631798"/>
    <w:rsid w:val="00653B6F"/>
    <w:rsid w:val="0068159F"/>
    <w:rsid w:val="00691824"/>
    <w:rsid w:val="006969BD"/>
    <w:rsid w:val="006A5148"/>
    <w:rsid w:val="006B7662"/>
    <w:rsid w:val="006C16B8"/>
    <w:rsid w:val="007263B0"/>
    <w:rsid w:val="00743812"/>
    <w:rsid w:val="00754473"/>
    <w:rsid w:val="007843F8"/>
    <w:rsid w:val="00784F11"/>
    <w:rsid w:val="00794FDD"/>
    <w:rsid w:val="007A0A86"/>
    <w:rsid w:val="007A73A7"/>
    <w:rsid w:val="007B1884"/>
    <w:rsid w:val="007C1D62"/>
    <w:rsid w:val="007F132A"/>
    <w:rsid w:val="007F56CE"/>
    <w:rsid w:val="00804921"/>
    <w:rsid w:val="00807451"/>
    <w:rsid w:val="00822E6E"/>
    <w:rsid w:val="008355A0"/>
    <w:rsid w:val="00897E20"/>
    <w:rsid w:val="008A6103"/>
    <w:rsid w:val="008B5F10"/>
    <w:rsid w:val="00902D69"/>
    <w:rsid w:val="009139A5"/>
    <w:rsid w:val="00934ABE"/>
    <w:rsid w:val="00942D6C"/>
    <w:rsid w:val="00987B98"/>
    <w:rsid w:val="009C7E58"/>
    <w:rsid w:val="009F5A92"/>
    <w:rsid w:val="009F7198"/>
    <w:rsid w:val="00A00750"/>
    <w:rsid w:val="00A16F26"/>
    <w:rsid w:val="00A2240A"/>
    <w:rsid w:val="00A315B1"/>
    <w:rsid w:val="00A40ABF"/>
    <w:rsid w:val="00A45EA2"/>
    <w:rsid w:val="00A60E72"/>
    <w:rsid w:val="00A70025"/>
    <w:rsid w:val="00A76154"/>
    <w:rsid w:val="00AA29A1"/>
    <w:rsid w:val="00B32EE8"/>
    <w:rsid w:val="00B451C3"/>
    <w:rsid w:val="00B50522"/>
    <w:rsid w:val="00B535BB"/>
    <w:rsid w:val="00B55E2C"/>
    <w:rsid w:val="00B74F90"/>
    <w:rsid w:val="00B903E6"/>
    <w:rsid w:val="00BA1E46"/>
    <w:rsid w:val="00BA75B1"/>
    <w:rsid w:val="00BB1969"/>
    <w:rsid w:val="00BB6551"/>
    <w:rsid w:val="00BC506F"/>
    <w:rsid w:val="00BF198C"/>
    <w:rsid w:val="00BF61F4"/>
    <w:rsid w:val="00C36CF0"/>
    <w:rsid w:val="00C804F9"/>
    <w:rsid w:val="00CA020E"/>
    <w:rsid w:val="00CB423E"/>
    <w:rsid w:val="00CF16BA"/>
    <w:rsid w:val="00D4410E"/>
    <w:rsid w:val="00D6775E"/>
    <w:rsid w:val="00D72AF9"/>
    <w:rsid w:val="00DD515D"/>
    <w:rsid w:val="00DE00CE"/>
    <w:rsid w:val="00E06FBB"/>
    <w:rsid w:val="00E11C98"/>
    <w:rsid w:val="00E25C58"/>
    <w:rsid w:val="00E52800"/>
    <w:rsid w:val="00E52F67"/>
    <w:rsid w:val="00E53861"/>
    <w:rsid w:val="00EB0469"/>
    <w:rsid w:val="00EB2640"/>
    <w:rsid w:val="00EC6FA9"/>
    <w:rsid w:val="00EC74C2"/>
    <w:rsid w:val="00EE1DFB"/>
    <w:rsid w:val="00EF2B1E"/>
    <w:rsid w:val="00F859B7"/>
    <w:rsid w:val="00FB34A8"/>
    <w:rsid w:val="00FB44C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3C26"/>
  <w15:chartTrackingRefBased/>
  <w15:docId w15:val="{F7217426-890C-46DD-B2FA-982467C0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7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7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3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6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rsid w:val="00AA29A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A2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3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C7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CB6B-EAE1-4A19-9853-D7BB967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Ральцевич Лариса Юрьевна</cp:lastModifiedBy>
  <cp:revision>4</cp:revision>
  <cp:lastPrinted>2020-10-13T04:34:00Z</cp:lastPrinted>
  <dcterms:created xsi:type="dcterms:W3CDTF">2020-10-27T09:16:00Z</dcterms:created>
  <dcterms:modified xsi:type="dcterms:W3CDTF">2020-11-02T04:44:00Z</dcterms:modified>
</cp:coreProperties>
</file>